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E" w:rsidRPr="009A2D88" w:rsidRDefault="00C7101E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9A2D88" w:rsidRDefault="00883648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EC5F03" w:rsidRPr="00146B3C" w:rsidRDefault="00E0052D" w:rsidP="004867DE">
      <w:pPr>
        <w:pStyle w:val="Title"/>
        <w:ind w:left="2160" w:firstLine="720"/>
        <w:jc w:val="right"/>
        <w:rPr>
          <w:b w:val="0"/>
          <w:sz w:val="24"/>
          <w:lang w:val="en-US"/>
        </w:rPr>
      </w:pPr>
      <w:r w:rsidRPr="00146B3C">
        <w:rPr>
          <w:b w:val="0"/>
          <w:sz w:val="24"/>
          <w:lang w:val="en-US"/>
        </w:rPr>
        <w:t>Appendix 1</w:t>
      </w:r>
    </w:p>
    <w:p w:rsidR="00ED5360" w:rsidRPr="00146B3C" w:rsidRDefault="00ED5360" w:rsidP="004867DE">
      <w:pPr>
        <w:pStyle w:val="Title"/>
        <w:rPr>
          <w:sz w:val="24"/>
          <w:lang w:val="en-US"/>
        </w:rPr>
      </w:pPr>
    </w:p>
    <w:p w:rsidR="00E0052D" w:rsidRPr="00146B3C" w:rsidRDefault="00E0052D" w:rsidP="004867DE">
      <w:pPr>
        <w:pStyle w:val="Title"/>
        <w:rPr>
          <w:sz w:val="24"/>
          <w:lang w:val="en-US"/>
        </w:rPr>
      </w:pPr>
    </w:p>
    <w:p w:rsidR="00E0052D" w:rsidRPr="00146B3C" w:rsidRDefault="00E0052D" w:rsidP="00E0052D">
      <w:pPr>
        <w:pStyle w:val="Title"/>
        <w:rPr>
          <w:sz w:val="22"/>
          <w:szCs w:val="22"/>
          <w:lang w:val="en-US"/>
        </w:rPr>
      </w:pPr>
      <w:r w:rsidRPr="00146B3C">
        <w:rPr>
          <w:sz w:val="22"/>
          <w:szCs w:val="22"/>
          <w:lang w:val="en-US" w:bidi="en-GB"/>
        </w:rPr>
        <w:t>APPLICATION</w:t>
      </w:r>
    </w:p>
    <w:p w:rsidR="00E0052D" w:rsidRPr="00146B3C" w:rsidRDefault="00E0052D" w:rsidP="00E0052D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b/>
          <w:lang w:val="en-US" w:bidi="en-GB"/>
        </w:rPr>
        <w:t>for</w:t>
      </w:r>
      <w:proofErr w:type="gramEnd"/>
      <w:r w:rsidRPr="00146B3C">
        <w:rPr>
          <w:rFonts w:ascii="Times New Roman" w:eastAsia="Times New Roman" w:hAnsi="Times New Roman" w:cs="Times New Roman"/>
          <w:b/>
          <w:lang w:val="en-US" w:bidi="en-GB"/>
        </w:rPr>
        <w:t xml:space="preserve"> ESF funding</w:t>
      </w:r>
    </w:p>
    <w:p w:rsidR="00E0052D" w:rsidRPr="00146B3C" w:rsidRDefault="00E0052D" w:rsidP="00EA2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lang w:val="en-US" w:bidi="en-GB"/>
        </w:rPr>
        <w:t>within</w:t>
      </w:r>
      <w:proofErr w:type="gramEnd"/>
      <w:r w:rsidRPr="00146B3C">
        <w:rPr>
          <w:rFonts w:ascii="Times New Roman" w:eastAsia="Times New Roman" w:hAnsi="Times New Roman" w:cs="Times New Roman"/>
          <w:lang w:val="en-US" w:bidi="en-GB"/>
        </w:rPr>
        <w:t xml:space="preserve"> the framework of Project Applications Selection Round of ESF project  "To Strengthen Academic Staff of Higher Education Institutions in the Areas of Strategic Specialization"</w:t>
      </w:r>
    </w:p>
    <w:p w:rsidR="008551B8" w:rsidRDefault="00E0052D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Study </w:t>
      </w:r>
      <w:r w:rsidRPr="006E02E7">
        <w:rPr>
          <w:rFonts w:ascii="Times New Roman" w:eastAsia="Times New Roman" w:hAnsi="Times New Roman" w:cs="Times New Roman"/>
          <w:lang w:val="en-US" w:bidi="en-GB"/>
        </w:rPr>
        <w:t>direction</w:t>
      </w:r>
      <w:r w:rsidR="00C5288B" w:rsidRPr="006E02E7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EA2389" w:rsidRPr="00EA2389">
        <w:rPr>
          <w:rFonts w:ascii="Times New Roman" w:eastAsia="Times New Roman" w:hAnsi="Times New Roman" w:cs="Times New Roman"/>
          <w:lang w:val="en-US" w:bidi="en-GB"/>
        </w:rPr>
        <w:t>Agriculture, forest management, fis</w:t>
      </w:r>
      <w:r w:rsidR="00EA2389">
        <w:rPr>
          <w:rFonts w:ascii="Times New Roman" w:eastAsia="Times New Roman" w:hAnsi="Times New Roman" w:cs="Times New Roman"/>
          <w:lang w:val="en-US" w:bidi="en-GB"/>
        </w:rPr>
        <w:t xml:space="preserve">hing, veterinary medicine and </w:t>
      </w:r>
      <w:r w:rsidR="00EA2389" w:rsidRPr="00EA2389">
        <w:rPr>
          <w:rFonts w:ascii="Times New Roman" w:eastAsia="Times New Roman" w:hAnsi="Times New Roman" w:cs="Times New Roman"/>
          <w:lang w:val="en-US" w:bidi="en-GB"/>
        </w:rPr>
        <w:t xml:space="preserve">food hygiene </w:t>
      </w:r>
      <w:r w:rsidR="00C5288B" w:rsidRPr="006E02E7">
        <w:rPr>
          <w:rFonts w:ascii="Times New Roman" w:eastAsia="Times New Roman" w:hAnsi="Times New Roman" w:cs="Times New Roman"/>
          <w:lang w:val="en-US" w:bidi="en-GB"/>
        </w:rPr>
        <w:t xml:space="preserve">(1 place; field </w:t>
      </w:r>
      <w:r w:rsidR="00664903">
        <w:rPr>
          <w:rFonts w:ascii="Times New Roman" w:eastAsia="Times New Roman" w:hAnsi="Times New Roman" w:cs="Times New Roman"/>
          <w:lang w:val="en-US" w:bidi="en-GB"/>
        </w:rPr>
        <w:t xml:space="preserve">of study: </w:t>
      </w:r>
      <w:r w:rsidR="00664903" w:rsidRPr="00664903">
        <w:rPr>
          <w:rFonts w:ascii="Times New Roman" w:eastAsia="Times New Roman" w:hAnsi="Times New Roman" w:cs="Times New Roman"/>
          <w:lang w:val="en-US" w:bidi="en-GB"/>
        </w:rPr>
        <w:t>Genetics and plant biotechnology</w:t>
      </w:r>
      <w:r w:rsidR="00107FE5" w:rsidRPr="006E02E7">
        <w:rPr>
          <w:rFonts w:ascii="Times New Roman" w:eastAsia="Times New Roman" w:hAnsi="Times New Roman" w:cs="Times New Roman"/>
          <w:lang w:val="en-US" w:bidi="en-GB"/>
        </w:rPr>
        <w:t>).</w:t>
      </w:r>
    </w:p>
    <w:p w:rsidR="00EA2389" w:rsidRPr="00EA2389" w:rsidRDefault="00EA2389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</w:p>
    <w:p w:rsidR="0078110B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87675C" w:rsidP="0048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 w:bidi="en-GB"/>
        </w:rPr>
        <w:t>second</w:t>
      </w:r>
      <w:proofErr w:type="gramEnd"/>
      <w:r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>third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0052D" w:rsidRPr="00146B3C"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 w:rsidR="00ED5360" w:rsidRPr="00146B3C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lang w:val="en-US" w:bidi="en-GB"/>
        </w:rPr>
        <w:t>doctoral candidate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1B8" w:rsidRPr="00146B3C" w:rsidRDefault="00E0052D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Scientific discipline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Thesis supervisor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___</w:t>
      </w:r>
    </w:p>
    <w:p w:rsidR="00EC5F03" w:rsidRPr="00146B3C" w:rsidRDefault="00EC5F03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675C" w:rsidRDefault="0087675C" w:rsidP="00E00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GB"/>
        </w:rPr>
      </w:pPr>
    </w:p>
    <w:p w:rsidR="00E0052D" w:rsidRPr="00146B3C" w:rsidRDefault="00E0052D" w:rsidP="00E005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I hereby certify that upon applying for ESF funding for the project “To Strengthen Academic Staff of Higher Education Institutions in the Areas of Strategic </w:t>
      </w:r>
      <w:r w:rsidRPr="00EA238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Specialization”</w:t>
      </w:r>
      <w:r w:rsidRPr="006E02E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 within the framework of the project application selection round in the study </w:t>
      </w:r>
      <w:r w:rsidR="00107FE5" w:rsidRPr="006E02E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field</w:t>
      </w:r>
      <w:r w:rsidR="00E00EA1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 </w:t>
      </w:r>
      <w:r w:rsidR="00ED5037" w:rsidRPr="00ED503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Agriculture, forest management, fishing, veterinary medicine and food hygiene; Specialization - V</w:t>
      </w:r>
      <w:proofErr w:type="spellStart"/>
      <w:r w:rsidR="00ED5037" w:rsidRPr="00ED5037">
        <w:rPr>
          <w:rFonts w:ascii="Times New Roman" w:eastAsia="Times New Roman" w:hAnsi="Times New Roman" w:cs="Times New Roman"/>
          <w:b/>
          <w:sz w:val="24"/>
          <w:szCs w:val="24"/>
          <w:lang w:bidi="en-GB"/>
        </w:rPr>
        <w:t>eterinary</w:t>
      </w:r>
      <w:proofErr w:type="spellEnd"/>
      <w:r w:rsidR="00ED5037" w:rsidRPr="00ED5037">
        <w:rPr>
          <w:rFonts w:ascii="Times New Roman" w:eastAsia="Times New Roman" w:hAnsi="Times New Roman" w:cs="Times New Roman"/>
          <w:b/>
          <w:sz w:val="24"/>
          <w:szCs w:val="24"/>
          <w:lang w:bidi="en-GB"/>
        </w:rPr>
        <w:t xml:space="preserve"> </w:t>
      </w:r>
      <w:proofErr w:type="spellStart"/>
      <w:r w:rsidR="00ED5037" w:rsidRPr="00ED5037">
        <w:rPr>
          <w:rFonts w:ascii="Times New Roman" w:eastAsia="Times New Roman" w:hAnsi="Times New Roman" w:cs="Times New Roman"/>
          <w:b/>
          <w:sz w:val="24"/>
          <w:szCs w:val="24"/>
          <w:lang w:bidi="en-GB"/>
        </w:rPr>
        <w:t>medicine</w:t>
      </w:r>
      <w:proofErr w:type="spellEnd"/>
      <w:r w:rsidR="00ED5037" w:rsidRPr="00ED503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 </w:t>
      </w:r>
      <w:r w:rsidR="004318FB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(</w:t>
      </w:r>
      <w:r w:rsidR="00E00EA1" w:rsidRPr="004318F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field of study:</w:t>
      </w:r>
      <w:r w:rsidR="00E00EA1" w:rsidRPr="00E00EA1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 </w:t>
      </w:r>
      <w:r w:rsidR="00ED5037" w:rsidRPr="00ED503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Morphology, Animal endocrinology</w:t>
      </w:r>
      <w:r w:rsidR="00E00EA1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).</w:t>
      </w:r>
      <w:r w:rsidR="00C5288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I will perform the duties of the academic staff in conformity with the academic work</w:t>
      </w:r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not higher than 0</w:t>
      </w:r>
      <w:proofErr w:type="gramStart"/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,5</w:t>
      </w:r>
      <w:proofErr w:type="gramEnd"/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workload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, duties, workload and remuneration agreed and defined by the LLU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  <w:bookmarkStart w:id="0" w:name="_GoBack"/>
      <w:bookmarkEnd w:id="0"/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B36C3A" w:rsidRPr="00146B3C" w:rsidRDefault="0087675C" w:rsidP="00B36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Attached documents</w:t>
      </w:r>
      <w:r w:rsidR="00B36C3A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sz w:val="24"/>
          <w:szCs w:val="24"/>
          <w:lang w:val="en-US"/>
        </w:rPr>
        <w:t xml:space="preserve">Motivation letter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with career plan and description of doctoral thesis project with timeline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CV – </w:t>
      </w:r>
      <w:proofErr w:type="spellStart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Europass</w:t>
      </w:r>
      <w:proofErr w:type="spellEnd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or in a free form with respect to the above requirements and conditions (skills of English, list of publications, conferences and international activities)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cate of obtained credit points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mmendation</w:t>
      </w:r>
      <w:r w:rsidRPr="00146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Default="00E0052D" w:rsidP="00E0052D">
      <w:pPr>
        <w:spacing w:after="0" w:line="240" w:lineRule="auto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ESF funding applicant ____ ____ ____ ____ ____/____ ____ ____ ____ __/</w:t>
      </w:r>
      <w:r w:rsidRPr="00146B3C">
        <w:rPr>
          <w:rFonts w:ascii="Times New Roman" w:eastAsia="Times New Roman" w:hAnsi="Times New Roman" w:cs="Times New Roman"/>
          <w:lang w:val="en-US" w:bidi="en-GB"/>
        </w:rPr>
        <w:tab/>
      </w:r>
    </w:p>
    <w:p w:rsidR="00107FE5" w:rsidRPr="00146B3C" w:rsidRDefault="00107FE5" w:rsidP="00E0052D">
      <w:pPr>
        <w:spacing w:after="0" w:line="240" w:lineRule="auto"/>
        <w:rPr>
          <w:rFonts w:ascii="Times New Roman" w:hAnsi="Times New Roman"/>
          <w:bCs/>
          <w:lang w:val="en-US"/>
        </w:rPr>
      </w:pPr>
    </w:p>
    <w:p w:rsidR="00E0052D" w:rsidRPr="00146B3C" w:rsidRDefault="00E0052D" w:rsidP="00107FE5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____._____. 20</w:t>
      </w:r>
      <w:r w:rsidR="00107FE5">
        <w:rPr>
          <w:rFonts w:ascii="Times New Roman" w:eastAsia="Times New Roman" w:hAnsi="Times New Roman" w:cs="Times New Roman"/>
          <w:lang w:val="en-US" w:bidi="en-GB"/>
        </w:rPr>
        <w:t>19</w:t>
      </w:r>
      <w:r w:rsidR="00107FE5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 xml:space="preserve">                              </w:t>
      </w:r>
      <w:r w:rsidRPr="00146B3C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>signature                                             printed name</w:t>
      </w:r>
    </w:p>
    <w:p w:rsidR="00E0052D" w:rsidRPr="00146B3C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2"/>
          <w:lang w:val="en-US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GB" w:bidi="en-GB"/>
        </w:rPr>
        <w:t>The data specified in the application will be used by the LLU exclusively for the purposes of ESF funding administration.</w:t>
      </w:r>
    </w:p>
    <w:p w:rsidR="00480692" w:rsidRPr="009A2D88" w:rsidRDefault="00480692" w:rsidP="004867DE">
      <w:pPr>
        <w:pStyle w:val="BodyTextIndent2"/>
        <w:spacing w:after="0" w:line="240" w:lineRule="auto"/>
        <w:ind w:left="0"/>
        <w:jc w:val="both"/>
        <w:rPr>
          <w:i/>
        </w:rPr>
      </w:pPr>
    </w:p>
    <w:sectPr w:rsidR="00480692" w:rsidRPr="009A2D88" w:rsidSect="00107FE5">
      <w:headerReference w:type="default" r:id="rId8"/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2B" w:rsidRDefault="00277C2B" w:rsidP="00883648">
      <w:pPr>
        <w:spacing w:after="0" w:line="240" w:lineRule="auto"/>
      </w:pPr>
      <w:r>
        <w:separator/>
      </w:r>
    </w:p>
  </w:endnote>
  <w:endnote w:type="continuationSeparator" w:id="0">
    <w:p w:rsidR="00277C2B" w:rsidRDefault="00277C2B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2B" w:rsidRDefault="00277C2B" w:rsidP="00883648">
      <w:pPr>
        <w:spacing w:after="0" w:line="240" w:lineRule="auto"/>
      </w:pPr>
      <w:r>
        <w:separator/>
      </w:r>
    </w:p>
  </w:footnote>
  <w:footnote w:type="continuationSeparator" w:id="0">
    <w:p w:rsidR="00277C2B" w:rsidRDefault="00277C2B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84D"/>
    <w:multiLevelType w:val="hybridMultilevel"/>
    <w:tmpl w:val="8A48824E"/>
    <w:lvl w:ilvl="0" w:tplc="0426000F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E07"/>
    <w:multiLevelType w:val="hybridMultilevel"/>
    <w:tmpl w:val="18F4AB58"/>
    <w:lvl w:ilvl="0" w:tplc="7494CDF0">
      <w:start w:val="1"/>
      <w:numFmt w:val="decimal"/>
      <w:lvlText w:val="%1."/>
      <w:lvlJc w:val="left"/>
      <w:pPr>
        <w:ind w:left="1074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429693C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F7AB8"/>
    <w:multiLevelType w:val="multilevel"/>
    <w:tmpl w:val="578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596BAC"/>
    <w:multiLevelType w:val="hybridMultilevel"/>
    <w:tmpl w:val="DAFCAB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6"/>
  </w:num>
  <w:num w:numId="19">
    <w:abstractNumId w:val="1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B41F5"/>
    <w:rsid w:val="000E678F"/>
    <w:rsid w:val="000E7B02"/>
    <w:rsid w:val="000F2006"/>
    <w:rsid w:val="00107FE5"/>
    <w:rsid w:val="00146B3C"/>
    <w:rsid w:val="001C619B"/>
    <w:rsid w:val="001C6506"/>
    <w:rsid w:val="001D22B2"/>
    <w:rsid w:val="001F1A0B"/>
    <w:rsid w:val="001F24B5"/>
    <w:rsid w:val="00275C6C"/>
    <w:rsid w:val="00277C2B"/>
    <w:rsid w:val="00286D86"/>
    <w:rsid w:val="00291E0E"/>
    <w:rsid w:val="002B4218"/>
    <w:rsid w:val="002C1EF3"/>
    <w:rsid w:val="002D684F"/>
    <w:rsid w:val="00313365"/>
    <w:rsid w:val="00322EFA"/>
    <w:rsid w:val="00325EFE"/>
    <w:rsid w:val="003307AF"/>
    <w:rsid w:val="00392978"/>
    <w:rsid w:val="003B2191"/>
    <w:rsid w:val="003D4E10"/>
    <w:rsid w:val="004318FB"/>
    <w:rsid w:val="00480692"/>
    <w:rsid w:val="004867DE"/>
    <w:rsid w:val="00487FEE"/>
    <w:rsid w:val="00493938"/>
    <w:rsid w:val="004A5E8D"/>
    <w:rsid w:val="004A62C7"/>
    <w:rsid w:val="0051650F"/>
    <w:rsid w:val="0052418B"/>
    <w:rsid w:val="00535B1A"/>
    <w:rsid w:val="00563C4D"/>
    <w:rsid w:val="005644F8"/>
    <w:rsid w:val="005765B1"/>
    <w:rsid w:val="005B4149"/>
    <w:rsid w:val="005D6BAC"/>
    <w:rsid w:val="005E05B5"/>
    <w:rsid w:val="005E7B81"/>
    <w:rsid w:val="00621205"/>
    <w:rsid w:val="00664903"/>
    <w:rsid w:val="006808F6"/>
    <w:rsid w:val="006A2B9A"/>
    <w:rsid w:val="006B111A"/>
    <w:rsid w:val="006B28A9"/>
    <w:rsid w:val="006E02E7"/>
    <w:rsid w:val="00720605"/>
    <w:rsid w:val="00742C8F"/>
    <w:rsid w:val="0078110B"/>
    <w:rsid w:val="00793772"/>
    <w:rsid w:val="0079428E"/>
    <w:rsid w:val="007F21E7"/>
    <w:rsid w:val="00810501"/>
    <w:rsid w:val="00832B1C"/>
    <w:rsid w:val="008330CD"/>
    <w:rsid w:val="00854169"/>
    <w:rsid w:val="008551B8"/>
    <w:rsid w:val="0087675C"/>
    <w:rsid w:val="00883648"/>
    <w:rsid w:val="0089485B"/>
    <w:rsid w:val="00894A6B"/>
    <w:rsid w:val="008B4AB6"/>
    <w:rsid w:val="008D131D"/>
    <w:rsid w:val="008D63B8"/>
    <w:rsid w:val="008E3720"/>
    <w:rsid w:val="008F6725"/>
    <w:rsid w:val="00940AA7"/>
    <w:rsid w:val="00941337"/>
    <w:rsid w:val="00983F55"/>
    <w:rsid w:val="00992E0F"/>
    <w:rsid w:val="009A0EAA"/>
    <w:rsid w:val="009A2D88"/>
    <w:rsid w:val="009E041E"/>
    <w:rsid w:val="009F1DB3"/>
    <w:rsid w:val="00A42525"/>
    <w:rsid w:val="00A63E6C"/>
    <w:rsid w:val="00AB2571"/>
    <w:rsid w:val="00B14D90"/>
    <w:rsid w:val="00B2326A"/>
    <w:rsid w:val="00B36C3A"/>
    <w:rsid w:val="00B51FB5"/>
    <w:rsid w:val="00B64FA0"/>
    <w:rsid w:val="00B94517"/>
    <w:rsid w:val="00BA7982"/>
    <w:rsid w:val="00BA7ED4"/>
    <w:rsid w:val="00BB3BFD"/>
    <w:rsid w:val="00BC42B3"/>
    <w:rsid w:val="00BC662A"/>
    <w:rsid w:val="00BF4C41"/>
    <w:rsid w:val="00C20809"/>
    <w:rsid w:val="00C33854"/>
    <w:rsid w:val="00C36948"/>
    <w:rsid w:val="00C5288B"/>
    <w:rsid w:val="00C7101E"/>
    <w:rsid w:val="00C85281"/>
    <w:rsid w:val="00CA206F"/>
    <w:rsid w:val="00CE0FB9"/>
    <w:rsid w:val="00D434E8"/>
    <w:rsid w:val="00D62D71"/>
    <w:rsid w:val="00D810CE"/>
    <w:rsid w:val="00DB026E"/>
    <w:rsid w:val="00DB3655"/>
    <w:rsid w:val="00DC731F"/>
    <w:rsid w:val="00E0052D"/>
    <w:rsid w:val="00E00EA1"/>
    <w:rsid w:val="00E15A87"/>
    <w:rsid w:val="00E44277"/>
    <w:rsid w:val="00E46C69"/>
    <w:rsid w:val="00E90A39"/>
    <w:rsid w:val="00EA2389"/>
    <w:rsid w:val="00EC5F03"/>
    <w:rsid w:val="00ED5037"/>
    <w:rsid w:val="00ED5360"/>
    <w:rsid w:val="00F00A02"/>
    <w:rsid w:val="00F04057"/>
    <w:rsid w:val="00F14B1F"/>
    <w:rsid w:val="00F22DA8"/>
    <w:rsid w:val="00F32F85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AE87D-DBBE-4CDE-8EE5-A6333E84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86D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9A2D88"/>
  </w:style>
  <w:style w:type="character" w:customStyle="1" w:styleId="phrase">
    <w:name w:val="phrase"/>
    <w:basedOn w:val="DefaultParagraphFont"/>
    <w:rsid w:val="009A2D88"/>
  </w:style>
  <w:style w:type="character" w:customStyle="1" w:styleId="word">
    <w:name w:val="word"/>
    <w:basedOn w:val="DefaultParagraphFont"/>
    <w:rsid w:val="009A2D88"/>
  </w:style>
  <w:style w:type="paragraph" w:customStyle="1" w:styleId="mt-translation">
    <w:name w:val="mt-translation"/>
    <w:basedOn w:val="Normal"/>
    <w:rsid w:val="0048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0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4EFF-436B-417B-88FE-A2BF9955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Lietotajs</cp:lastModifiedBy>
  <cp:revision>2</cp:revision>
  <cp:lastPrinted>2019-02-18T21:20:00Z</cp:lastPrinted>
  <dcterms:created xsi:type="dcterms:W3CDTF">2019-07-18T07:48:00Z</dcterms:created>
  <dcterms:modified xsi:type="dcterms:W3CDTF">2019-07-18T07:48:00Z</dcterms:modified>
</cp:coreProperties>
</file>